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3EEA78C5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77777777" w:rsidR="007320FE" w:rsidRPr="00ED2518" w:rsidRDefault="001277C5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программирования в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онное приложение 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 минимальной функциональной достаточностью. Обработка основных оконных сообщений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459A026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46A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чко Иван Сергее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EDEBA7B" w14:textId="77777777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F9E4469" w14:textId="3060A3E1" w:rsidR="007C7AA1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3829A30B" w14:textId="4F23FF48" w:rsidR="007320FE" w:rsidRPr="00D156C0" w:rsidRDefault="007C7AA1" w:rsidP="00D156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7BF7806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B6E03D6" w:rsidR="009233F8" w:rsidRPr="009233F8" w:rsidRDefault="0022784F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0C080245" w:rsidR="009233F8" w:rsidRPr="009233F8" w:rsidRDefault="0022784F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640D4AFE" w:rsidR="009233F8" w:rsidRPr="009233F8" w:rsidRDefault="0022784F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627E9AA" w:rsidR="009233F8" w:rsidRPr="009233F8" w:rsidRDefault="0022784F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32F4C102" w:rsidR="00FF17FC" w:rsidRPr="009233F8" w:rsidRDefault="0022784F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2A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6C540D90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750130C3" w:rsidR="00E23AC6" w:rsidRPr="00C14E4B" w:rsidRDefault="00DB5A2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6AE8">
        <w:rPr>
          <w:rFonts w:ascii="Times New Roman" w:hAnsi="Times New Roman" w:cs="Times New Roman"/>
          <w:sz w:val="28"/>
          <w:szCs w:val="28"/>
        </w:rPr>
        <w:t xml:space="preserve"> с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46AE8" w:rsidRPr="00ED25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й функциональной достаточностью</w:t>
      </w:r>
      <w:r w:rsidRPr="00C14E4B">
        <w:rPr>
          <w:rFonts w:ascii="Times New Roman" w:hAnsi="Times New Roman" w:cs="Times New Roman"/>
          <w:sz w:val="28"/>
          <w:szCs w:val="28"/>
        </w:rPr>
        <w:t>,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использующего основные оконные сообщений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F46AE8">
        <w:rPr>
          <w:rFonts w:ascii="Times New Roman" w:hAnsi="Times New Roman" w:cs="Times New Roman"/>
          <w:sz w:val="28"/>
          <w:szCs w:val="28"/>
        </w:rPr>
        <w:t xml:space="preserve">Для реализации цели была </w:t>
      </w:r>
      <w:r w:rsidR="007A0515">
        <w:rPr>
          <w:rFonts w:ascii="Times New Roman" w:hAnsi="Times New Roman" w:cs="Times New Roman"/>
          <w:sz w:val="28"/>
          <w:szCs w:val="28"/>
        </w:rPr>
        <w:t>выбрана</w:t>
      </w:r>
      <w:r w:rsidR="00F46AE8">
        <w:rPr>
          <w:rFonts w:ascii="Times New Roman" w:hAnsi="Times New Roman" w:cs="Times New Roman"/>
          <w:sz w:val="28"/>
          <w:szCs w:val="28"/>
        </w:rPr>
        <w:t xml:space="preserve"> игра «Сапер».</w:t>
      </w:r>
    </w:p>
    <w:p w14:paraId="1036C4AF" w14:textId="77777777" w:rsidR="009233F8" w:rsidRDefault="00E23AC6" w:rsidP="009233F8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1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D2B19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кладного программирования Win32 API представляет собой набор функций и подпрограмм, предоставляющих программный доступ к возможностям операционной системы Windows. Этот API предоставляет средства для управления и взаимодействия с операционной системой, а также для создания приложений, которые работают в среде Windows.</w:t>
      </w:r>
    </w:p>
    <w:p w14:paraId="59AB1348" w14:textId="261B2E4C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32 API включает в себя более 3000 функций, которые позволяют реализовать различные сервисы операционной системы. Эти функции могут быть вызваны из приложений для выполнения разнообразных задач, таких как создание процессов и обработка оконных сообщений.</w:t>
      </w:r>
    </w:p>
    <w:p w14:paraId="130F89A6" w14:textId="77777777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56206CA3" w14:textId="03C553B5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 Win32 API (</w:t>
      </w:r>
      <w:proofErr w:type="spell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: Win32 API — это набор функций и подпрограмм, предоставляемых операционной системой Windows для взаимодействия с приложениями. Он предоставляет доступ к различным функциональным возможностям Windows, таким как создание окон, обработка сообщений, работа с файлами и др.</w:t>
      </w:r>
    </w:p>
    <w:p w14:paraId="34F4800F" w14:textId="71E3C8D0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работка событий и сообщений: в Windows-приложениях взаимодействие с пользователем осуществляется через обработку событий и сообщений.</w:t>
      </w:r>
    </w:p>
    <w:p w14:paraId="22E186EF" w14:textId="4A9BBBCA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здание пользовательского интерфейса: для создания графического интерфейса приложения были использованы стандартные элементы управления Windows. Эти элементы были созданы и настроены с использованием Win32 API функций.</w:t>
      </w:r>
    </w:p>
    <w:p w14:paraId="2EC19014" w14:textId="77777777" w:rsidR="007A0515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окнами и элементами управления: для создания оконного приложения была использова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351B80"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, которая создает окно с указанными характеристиками, такими как размер, положение и стиль.</w:t>
      </w:r>
    </w:p>
    <w:p w14:paraId="0DF432C4" w14:textId="5010D24A" w:rsidR="009233F8" w:rsidRDefault="007A0515" w:rsidP="007A05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6C83C" w14:textId="3CC18DFE" w:rsidR="009233F8" w:rsidRDefault="009233F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терфейс пользователя: графический интерфейс приложения разработан с учетом стандартных принципов пользовательского интерфейса, таких как расположение элементов и размещение текста.</w:t>
      </w:r>
    </w:p>
    <w:p w14:paraId="74F6D7CB" w14:textId="1E84326D" w:rsidR="009233F8" w:rsidRDefault="009233F8" w:rsidP="00923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2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04F973BE" w:rsidR="009F0AE7" w:rsidRPr="00C14E4B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072EF">
        <w:rPr>
          <w:rFonts w:ascii="Times New Roman" w:hAnsi="Times New Roman" w:cs="Times New Roman"/>
          <w:sz w:val="28"/>
          <w:szCs w:val="28"/>
        </w:rPr>
        <w:t>а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72EF">
        <w:rPr>
          <w:rFonts w:ascii="Times New Roman" w:hAnsi="Times New Roman" w:cs="Times New Roman"/>
          <w:sz w:val="28"/>
          <w:szCs w:val="28"/>
        </w:rPr>
        <w:t xml:space="preserve">игра </w:t>
      </w:r>
      <w:r w:rsidR="00806A87">
        <w:rPr>
          <w:rFonts w:ascii="Times New Roman" w:hAnsi="Times New Roman" w:cs="Times New Roman"/>
          <w:sz w:val="28"/>
          <w:szCs w:val="28"/>
        </w:rPr>
        <w:t>«</w:t>
      </w:r>
      <w:r w:rsidR="00D072EF">
        <w:rPr>
          <w:rFonts w:ascii="Times New Roman" w:hAnsi="Times New Roman" w:cs="Times New Roman"/>
          <w:sz w:val="28"/>
          <w:szCs w:val="28"/>
        </w:rPr>
        <w:t>Сапёр</w:t>
      </w:r>
      <w:r w:rsidR="00806A87">
        <w:rPr>
          <w:rFonts w:ascii="Times New Roman" w:hAnsi="Times New Roman" w:cs="Times New Roman"/>
          <w:sz w:val="28"/>
          <w:szCs w:val="28"/>
        </w:rPr>
        <w:t>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D072EF">
        <w:rPr>
          <w:rFonts w:ascii="Times New Roman" w:hAnsi="Times New Roman" w:cs="Times New Roman"/>
          <w:sz w:val="28"/>
          <w:szCs w:val="28"/>
        </w:rPr>
        <w:t>Игра представляет собой поле из ячеек, которые можно открывать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563CE7" w14:textId="440B9EBF" w:rsidR="00D00F1F" w:rsidRDefault="00AF725F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="007A05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E799F" wp14:editId="0EB869EA">
            <wp:extent cx="2191385" cy="2486025"/>
            <wp:effectExtent l="171450" t="171450" r="170815" b="180975"/>
            <wp:docPr id="3" name="Рисунок 3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3" cy="248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3D062E" w14:textId="77777777" w:rsidR="007A0515" w:rsidRPr="00C14E4B" w:rsidRDefault="007A0515" w:rsidP="007A051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B330C" w14:textId="7F98659E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Начальный 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577E87AE" w:rsidR="00D00F1F" w:rsidRPr="00C14E4B" w:rsidRDefault="00D072EF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е ячейки содержат информацию о количестве мин в ячейках вокруг. Ячейки могут быть помечены флагами, чтобы пометить места где могут быть мины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5121C84E" w:rsidR="007C6ED3" w:rsidRPr="00C14E4B" w:rsidRDefault="007C6ED3" w:rsidP="00C14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85AFB" w14:textId="6841C548" w:rsidR="007A0515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5D5DD" wp14:editId="6383EB36">
            <wp:extent cx="2145109" cy="2409825"/>
            <wp:effectExtent l="171450" t="171450" r="179070" b="200025"/>
            <wp:docPr id="4" name="Рисунок 4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8" cy="2415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E3A4136" w14:textId="77777777" w:rsidR="007A0515" w:rsidRPr="009233F8" w:rsidRDefault="007A0515" w:rsidP="007A051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2610E3D3" w14:textId="4FD2CB8B" w:rsidR="00C96715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7A0515">
        <w:rPr>
          <w:rFonts w:ascii="Times New Roman" w:hAnsi="Times New Roman" w:cs="Times New Roman"/>
          <w:sz w:val="28"/>
          <w:szCs w:val="28"/>
        </w:rPr>
        <w:t>Частично открытое поле с флагами</w:t>
      </w:r>
    </w:p>
    <w:p w14:paraId="0EA97ECF" w14:textId="571AFCF8" w:rsidR="00821660" w:rsidRPr="00C14E4B" w:rsidRDefault="00AF61E8" w:rsidP="00B923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21660">
        <w:rPr>
          <w:rFonts w:ascii="Times New Roman" w:hAnsi="Times New Roman" w:cs="Times New Roman"/>
          <w:sz w:val="28"/>
          <w:szCs w:val="28"/>
        </w:rPr>
        <w:lastRenderedPageBreak/>
        <w:t>Пользователь побеждает, если открывает все ячейки без мин.</w:t>
      </w:r>
    </w:p>
    <w:p w14:paraId="48784E68" w14:textId="5F754926" w:rsidR="006864D7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E74073" wp14:editId="7169F877">
            <wp:extent cx="2238375" cy="2543175"/>
            <wp:effectExtent l="171450" t="171450" r="200025" b="180975"/>
            <wp:docPr id="1" name="Рисунок 1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64CCAA" w14:textId="4CFC1254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5A3FF04A" w:rsidR="00C96715" w:rsidRPr="00AF61E8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Победа</w:t>
      </w:r>
    </w:p>
    <w:p w14:paraId="2F55FB70" w14:textId="2B04DB1A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8BB331" w14:textId="566639AB" w:rsidR="005527B3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грывает, если открывает ячейку с миной.</w:t>
      </w:r>
    </w:p>
    <w:p w14:paraId="2ABF3BC6" w14:textId="77777777" w:rsidR="00821660" w:rsidRPr="00C14E4B" w:rsidRDefault="00821660" w:rsidP="00821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663E6A" w14:textId="3C39FF15" w:rsidR="005527B3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842B2B" wp14:editId="2E8A9380">
            <wp:extent cx="2152650" cy="2505075"/>
            <wp:effectExtent l="171450" t="171450" r="171450" b="180975"/>
            <wp:docPr id="2" name="Рисунок 2" descr="C:\Users\vany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FB8CD1" w14:textId="77777777" w:rsidR="00821660" w:rsidRPr="00C14E4B" w:rsidRDefault="00821660" w:rsidP="00821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5134A" w14:textId="62E92D6F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41FE" w:rsidRPr="00C14E4B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7A0515">
        <w:rPr>
          <w:rFonts w:ascii="Times New Roman" w:hAnsi="Times New Roman" w:cs="Times New Roman"/>
          <w:sz w:val="28"/>
          <w:szCs w:val="28"/>
        </w:rPr>
        <w:t>Поражение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62B7E7F" w14:textId="66F18480" w:rsidR="00AF61E8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о создано оконное приложение, </w:t>
      </w:r>
      <w:r w:rsidR="007A0515">
        <w:rPr>
          <w:rFonts w:ascii="Times New Roman" w:hAnsi="Times New Roman" w:cs="Times New Roman"/>
          <w:sz w:val="28"/>
          <w:szCs w:val="28"/>
        </w:rPr>
        <w:t xml:space="preserve">содержащее игру </w:t>
      </w:r>
      <w:r w:rsidR="007A0515" w:rsidRPr="007A0515">
        <w:rPr>
          <w:rFonts w:ascii="Times New Roman" w:hAnsi="Times New Roman" w:cs="Times New Roman"/>
          <w:sz w:val="28"/>
          <w:szCs w:val="28"/>
        </w:rPr>
        <w:t>“</w:t>
      </w:r>
      <w:r w:rsidR="007A0515">
        <w:rPr>
          <w:rFonts w:ascii="Times New Roman" w:hAnsi="Times New Roman" w:cs="Times New Roman"/>
          <w:sz w:val="28"/>
          <w:szCs w:val="28"/>
        </w:rPr>
        <w:t>Сапер</w:t>
      </w:r>
      <w:r w:rsidR="007A0515" w:rsidRPr="007A0515">
        <w:rPr>
          <w:rFonts w:ascii="Times New Roman" w:hAnsi="Times New Roman" w:cs="Times New Roman"/>
          <w:sz w:val="28"/>
          <w:szCs w:val="28"/>
        </w:rPr>
        <w:t>”</w:t>
      </w:r>
      <w:r w:rsidRPr="00AF61E8">
        <w:rPr>
          <w:rFonts w:ascii="Times New Roman" w:hAnsi="Times New Roman" w:cs="Times New Roman"/>
          <w:sz w:val="28"/>
          <w:szCs w:val="28"/>
        </w:rPr>
        <w:t>.</w:t>
      </w:r>
      <w:r w:rsidR="007A0515">
        <w:rPr>
          <w:rFonts w:ascii="Times New Roman" w:hAnsi="Times New Roman" w:cs="Times New Roman"/>
          <w:sz w:val="28"/>
          <w:szCs w:val="28"/>
        </w:rPr>
        <w:t xml:space="preserve"> Были добавлены ключевые механики игры</w:t>
      </w:r>
      <w:r w:rsidR="007A0515" w:rsidRPr="007A0515">
        <w:rPr>
          <w:rFonts w:ascii="Times New Roman" w:hAnsi="Times New Roman" w:cs="Times New Roman"/>
          <w:sz w:val="28"/>
          <w:szCs w:val="28"/>
        </w:rPr>
        <w:t xml:space="preserve">: </w:t>
      </w:r>
      <w:r w:rsidR="007A0515">
        <w:rPr>
          <w:rFonts w:ascii="Times New Roman" w:hAnsi="Times New Roman" w:cs="Times New Roman"/>
          <w:sz w:val="28"/>
          <w:szCs w:val="28"/>
        </w:rPr>
        <w:t>открытие ячеек, размещение флажков, победа, поражение</w:t>
      </w:r>
      <w:bookmarkStart w:id="4" w:name="_GoBack"/>
      <w:bookmarkEnd w:id="4"/>
      <w:r w:rsidR="007C7AA1" w:rsidRPr="007C7AA1">
        <w:rPr>
          <w:rFonts w:ascii="Times New Roman" w:hAnsi="Times New Roman" w:cs="Times New Roman"/>
          <w:sz w:val="28"/>
          <w:szCs w:val="28"/>
        </w:rPr>
        <w:t>.</w:t>
      </w:r>
      <w:r w:rsidR="007C7AA1">
        <w:rPr>
          <w:rFonts w:ascii="Times New Roman" w:hAnsi="Times New Roman" w:cs="Times New Roman"/>
          <w:sz w:val="28"/>
          <w:szCs w:val="28"/>
        </w:rPr>
        <w:t xml:space="preserve"> </w:t>
      </w:r>
      <w:r w:rsidR="007A0515">
        <w:rPr>
          <w:rFonts w:ascii="Times New Roman" w:hAnsi="Times New Roman" w:cs="Times New Roman"/>
          <w:sz w:val="28"/>
          <w:szCs w:val="28"/>
        </w:rPr>
        <w:t>В результате</w:t>
      </w:r>
      <w:r w:rsidRPr="00AF61E8">
        <w:rPr>
          <w:rFonts w:ascii="Times New Roman" w:hAnsi="Times New Roman" w:cs="Times New Roman"/>
          <w:sz w:val="28"/>
          <w:szCs w:val="28"/>
        </w:rPr>
        <w:t xml:space="preserve">, </w:t>
      </w:r>
      <w:r w:rsidR="007A0515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Pr="00AF61E8">
        <w:rPr>
          <w:rFonts w:ascii="Times New Roman" w:hAnsi="Times New Roman" w:cs="Times New Roman"/>
          <w:sz w:val="28"/>
          <w:szCs w:val="28"/>
        </w:rPr>
        <w:t>в Win32 API оконное приложение с базовой функциональностью</w:t>
      </w:r>
      <w:r w:rsidR="007A0515">
        <w:rPr>
          <w:rFonts w:ascii="Times New Roman" w:hAnsi="Times New Roman" w:cs="Times New Roman"/>
          <w:sz w:val="28"/>
          <w:szCs w:val="28"/>
        </w:rPr>
        <w:t xml:space="preserve"> и </w:t>
      </w:r>
      <w:r w:rsidR="007A0515" w:rsidRPr="00AF61E8">
        <w:rPr>
          <w:rFonts w:ascii="Times New Roman" w:hAnsi="Times New Roman" w:cs="Times New Roman"/>
          <w:sz w:val="28"/>
          <w:szCs w:val="28"/>
        </w:rPr>
        <w:t>обработкой</w:t>
      </w:r>
      <w:r w:rsidR="007A0515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Pr="00AF61E8">
        <w:rPr>
          <w:rFonts w:ascii="Times New Roman" w:hAnsi="Times New Roman" w:cs="Times New Roman"/>
          <w:sz w:val="28"/>
          <w:szCs w:val="28"/>
        </w:rPr>
        <w:t xml:space="preserve"> сообщений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40CC" w:rsidRPr="00C14E4B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="00F140CC" w:rsidRPr="00C14E4B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73D06">
      <w:pPr>
        <w:spacing w:after="10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F140CC" w:rsidRPr="00C14E4B">
        <w:rPr>
          <w:rFonts w:ascii="Times New Roman" w:hAnsi="Times New Roman" w:cs="Times New Roman"/>
          <w:sz w:val="28"/>
          <w:szCs w:val="28"/>
        </w:rPr>
        <w:t xml:space="preserve">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0FA6368C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46AE8">
        <w:rPr>
          <w:rFonts w:ascii="Times New Roman" w:hAnsi="Times New Roman" w:cs="Times New Roman"/>
          <w:sz w:val="28"/>
          <w:szCs w:val="28"/>
          <w:lang w:val="en-US"/>
        </w:rPr>
        <w:t>inesweeper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5B2F1" w14:textId="6CDF89CC" w:rsidR="006C7442" w:rsidRPr="007A0515" w:rsidRDefault="006C7442" w:rsidP="007C7A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7EF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B6373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14DEA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.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1A416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B1B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0B7C2C5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35BD7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0;</w:t>
      </w:r>
    </w:p>
    <w:p w14:paraId="414E55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fset = 20;</w:t>
      </w:r>
    </w:p>
    <w:p w14:paraId="7535AC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23BF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7630D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E0EBB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636015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EA0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B1E1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86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367FA0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471B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a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NULL));</w:t>
      </w:r>
    </w:p>
    <w:p w14:paraId="1809161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s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FA078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3A403B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 = new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D39C7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B877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[j] = 0;</w:t>
      </w:r>
    </w:p>
    <w:p w14:paraId="0BCAEC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DD5B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1E77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CC5F9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237BFC5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8C702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s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</w:t>
      </w:r>
    </w:p>
    <w:p w14:paraId="34B840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nd() %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9C77C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CAC2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s[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1;</w:t>
      </w:r>
    </w:p>
    <w:p w14:paraId="52857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401B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s[6][2];</w:t>
      </w:r>
    </w:p>
    <w:p w14:paraId="0A746C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s;</w:t>
      </w:r>
    </w:p>
    <w:p w14:paraId="2F778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54B6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8B26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AE1CD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9663E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** buttons = new HWND * 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B8431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 {</w:t>
      </w:r>
    </w:p>
    <w:p w14:paraId="69602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s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]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94D1F7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EBCF3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D8EBA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;</w:t>
      </w:r>
    </w:p>
    <w:p w14:paraId="79D42CD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C84A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C17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* minefield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ine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BD9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**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A5B5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2D97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2543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95B0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93CD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6CB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097E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WinMai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WSTR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mdLin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53FD6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D0A18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0B7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lass.</w:t>
      </w:r>
    </w:p>
    <w:p w14:paraId="64706F3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_NAME[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867ED9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5611CA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8A40F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EB13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LASS_NAME;</w:t>
      </w:r>
    </w:p>
    <w:p w14:paraId="7A590D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55621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42E4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5;</w:t>
      </w:r>
    </w:p>
    <w:p w14:paraId="653F55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80;</w:t>
      </w:r>
    </w:p>
    <w:p w14:paraId="49B8F1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19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dow creation</w:t>
      </w:r>
    </w:p>
    <w:p w14:paraId="7FC5FC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96387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A482D9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ASS_NAME,</w:t>
      </w:r>
    </w:p>
    <w:p w14:paraId="2E08D7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LW1",</w:t>
      </w:r>
    </w:p>
    <w:p w14:paraId="244278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25164B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W_USEDEFAULT, CW_USEDEFAULT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_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35D33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997D4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20BA34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22818C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5F067AC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16A08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9BA6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5C232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</w:p>
    <w:p w14:paraId="35BE617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3AE1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A416E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0EB9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DC8AE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A49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76E9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Message loop.</w:t>
      </w:r>
    </w:p>
    <w:p w14:paraId="4FED4D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};</w:t>
      </w:r>
    </w:p>
    <w:p w14:paraId="5DC6184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) &gt; 0)</w:t>
      </w:r>
    </w:p>
    <w:p w14:paraId="139E63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4D2B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856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302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B0EEF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CB38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3D4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2F69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006EC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BA7EB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0BAB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B088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57522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 {</w:t>
      </w:r>
    </w:p>
    <w:p w14:paraId="49AF2A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6004B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301065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0068E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C62C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PAINT:</w:t>
      </w:r>
    </w:p>
    <w:p w14:paraId="0FA44E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D6890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7FA32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HDC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A224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3B65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brush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557D6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255)</w:t>
      </w:r>
    </w:p>
    <w:p w14:paraId="75BD15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DDBF1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F8725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7CBE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.rc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</w:p>
    <w:p w14:paraId="0D6705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5BCF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83F64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5, 255, 0)</w:t>
      </w:r>
    </w:p>
    <w:p w14:paraId="230C51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A9C2A0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4404EBD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0, 0, 130, 20);</w:t>
      </w:r>
    </w:p>
    <w:p w14:paraId="0BD871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91642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29BC71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3D61F2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1A323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1A8F1D0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6, 119, 9);</w:t>
      </w:r>
    </w:p>
    <w:p w14:paraId="7F58F1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1, 6, 124, 9);</w:t>
      </w:r>
    </w:p>
    <w:p w14:paraId="123B6D4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C464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81444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14:paraId="6F24FE8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9457D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2);</w:t>
      </w:r>
    </w:p>
    <w:p w14:paraId="79F7E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2F63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01DA5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092213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6, 12, NULL);</w:t>
      </w:r>
    </w:p>
    <w:p w14:paraId="7B446C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8, 6, 240, 90);</w:t>
      </w:r>
    </w:p>
    <w:p w14:paraId="0AF3BAC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35100B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945A1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7750413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24, 14, NULL);</w:t>
      </w:r>
    </w:p>
    <w:p w14:paraId="5CE31BF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Ar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19, 18, 6, 60, 90);</w:t>
      </w:r>
    </w:p>
    <w:p w14:paraId="0FB5DBE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C1233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03A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0690DF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L"F: %d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175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8E57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38A6F3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77E77BD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86FD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03BD2C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B70A0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ABE3E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offset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i * 20, offset + j * 20, offset + i * 20 + 20, offset + j * 20 + 20 };</w:t>
      </w:r>
    </w:p>
    <w:p w14:paraId="6F6EF3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AD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ffer[256];</w:t>
      </w:r>
    </w:p>
    <w:p w14:paraId="198E7F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i][j] == 1) {</w:t>
      </w:r>
    </w:p>
    <w:p w14:paraId="0AC646C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73961C1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0, 0)</w:t>
      </w:r>
    </w:p>
    <w:p w14:paraId="60C018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);</w:t>
      </w:r>
    </w:p>
    <w:p w14:paraId="447EEC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544C738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offset + i * 20 + 5, offset + j * 20 + 5, offset + i * 20 + 20 - 5, offset + j * 20 + 20 - 5);</w:t>
      </w:r>
    </w:p>
    <w:p w14:paraId="13F9320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5A01EA0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67CB99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9E8603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2BF3A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2D360B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D6952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1C9FC28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F609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C66C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B46D59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77D0BF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printf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uffer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403A2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-1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T_SINGLELINE | DT_CENTER | DT_VCENTER);</w:t>
      </w:r>
    </w:p>
    <w:p w14:paraId="1202B7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36C2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262D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0A2737E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D98C3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7DE3A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92E21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DF892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1B114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7293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0F93825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8FCB9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HOOK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MOUSE_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026EA25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55AD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uttons = new HWN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6E665C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</w:p>
    <w:p w14:paraId="1FDC398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9696A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1F470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][j]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</w:p>
    <w:p w14:paraId="14F401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BUTTON"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 Button class</w:t>
      </w:r>
    </w:p>
    <w:p w14:paraId="6FEE3DA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L"",      // Button text </w:t>
      </w:r>
    </w:p>
    <w:p w14:paraId="21C0C9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WS_TABSTOP | WS_VISIBLE | WS_CHILD | BS_DEFPUSHBUTTON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/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 Styles </w:t>
      </w:r>
    </w:p>
    <w:p w14:paraId="7BF846E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x position </w:t>
      </w:r>
    </w:p>
    <w:p w14:paraId="7EC4C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0 + offset,         // y position </w:t>
      </w:r>
    </w:p>
    <w:p w14:paraId="5DE96C4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width</w:t>
      </w:r>
    </w:p>
    <w:p w14:paraId="5EEB207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20,        // Button height</w:t>
      </w:r>
    </w:p>
    <w:p w14:paraId="7D49D5D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    // Parent window</w:t>
      </w:r>
    </w:p>
    <w:p w14:paraId="149E6E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,</w:t>
      </w:r>
    </w:p>
    <w:p w14:paraId="1D040D6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(HINSTANCE)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LongPtr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HINSTANCE),</w:t>
      </w:r>
    </w:p>
    <w:p w14:paraId="3F82539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NULL);</w:t>
      </w:r>
    </w:p>
    <w:p w14:paraId="05CDFD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4A73DD8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078E3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EE8AB7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064D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CC38B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 {</w:t>
      </w:r>
    </w:p>
    <w:p w14:paraId="38A90F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1BEF4" w14:textId="77777777" w:rsidR="00F46AE8" w:rsidRPr="007A0515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Window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событытие</w:t>
      </w:r>
      <w:proofErr w:type="spellEnd"/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уже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открытой</w:t>
      </w: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плитки</w:t>
      </w:r>
    </w:p>
    <w:p w14:paraId="65F780D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5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631594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4DE1D89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3FD23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M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UTTONDOWN</w:t>
      </w: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>) { //нажатие правой кнопкой мыши</w:t>
      </w:r>
    </w:p>
    <w:p w14:paraId="677006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B8648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675C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5D12079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17BB49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21F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</w:t>
      </w:r>
    </w:p>
    <w:p w14:paraId="5D53A66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D2455A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5F6A80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029915F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тс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олько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ас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45EBB2F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E3E781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3D91F59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F");</w:t>
      </w:r>
    </w:p>
    <w:p w14:paraId="238705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cou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FA78A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150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190, 20 };</w:t>
      </w:r>
    </w:p>
    <w:p w14:paraId="5CF2D9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RDW_INVALIDATE | RDW_INTERNALPAINT);</w:t>
      </w:r>
    </w:p>
    <w:p w14:paraId="6B8F375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704A68F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71A957F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89FA9C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40AFB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CHAR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[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56];</w:t>
      </w:r>
    </w:p>
    <w:p w14:paraId="7CA23F2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, 256);</w:t>
      </w:r>
    </w:p>
    <w:p w14:paraId="775D60D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slen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 &gt; 0) {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лагом</w:t>
      </w:r>
      <w:proofErr w:type="spellEnd"/>
    </w:p>
    <w:p w14:paraId="5459997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C6201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6DFF14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7F49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AFA08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DAEE43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75E52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E4D4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07B7EE7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364504A8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D0734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WND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7E43BB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E20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1][4];</w:t>
      </w:r>
    </w:p>
    <w:p w14:paraId="76EF357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minefield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= 1) { 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игрыш</w:t>
      </w:r>
      <w:proofErr w:type="spellEnd"/>
    </w:p>
    <w:p w14:paraId="51E35F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;</w:t>
      </w:r>
    </w:p>
    <w:p w14:paraId="1AD5F3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1CF8B23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0BD893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0EA1B0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0329D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6842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AD54AC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3A20F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2B3C7A7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329E5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s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беда</w:t>
      </w:r>
      <w:proofErr w:type="spellEnd"/>
    </w:p>
    <w:p w14:paraId="12F04BA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state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</w:t>
      </w:r>
    </w:p>
    <w:p w14:paraId="2793821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 != NULL)</w:t>
      </w:r>
    </w:p>
    <w:p w14:paraId="60F365B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14:paraId="74919C0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Window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111CB3F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troy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hi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531776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5BF893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raw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RDW_INVALIDATE | RDW_INTERNALPAINT);</w:t>
      </w:r>
    </w:p>
    <w:p w14:paraId="4000873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F4FCF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ины</w:t>
      </w:r>
      <w:proofErr w:type="spellEnd"/>
    </w:p>
    <w:p w14:paraId="63E6931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FA708D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0C091C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st = minefield[6][2];</w:t>
      </w:r>
    </w:p>
    <w:p w14:paraId="76C6568D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3683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 &amp;&amp; minefield[i -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1F0FB2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minefield[i -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4DF57A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-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32E874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 &amp;&amp; minefield[i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70C7FEF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7594CCD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 &amp;&amp; minefield[i + 1][j -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688325D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0A4FFCA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minefield[i + 1][j + 1] ==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 }</w:t>
      </w:r>
    </w:p>
    <w:p w14:paraId="399B7D9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CC55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{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ть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седние</w:t>
      </w:r>
      <w:proofErr w:type="spellEnd"/>
    </w:p>
    <w:p w14:paraId="599AA39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- 1]); }</w:t>
      </w:r>
    </w:p>
    <w:p w14:paraId="1C83D385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]); }</w:t>
      </w:r>
    </w:p>
    <w:p w14:paraId="085657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gt; 0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- 1][j + 1]); }</w:t>
      </w:r>
    </w:p>
    <w:p w14:paraId="73586CB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- 1]); }</w:t>
      </w:r>
    </w:p>
    <w:p w14:paraId="224F946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][j + 1]); }</w:t>
      </w:r>
    </w:p>
    <w:p w14:paraId="61FC164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gt; 0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- 1]); }</w:t>
      </w:r>
    </w:p>
    <w:p w14:paraId="1EF018E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]); }</w:t>
      </w:r>
    </w:p>
    <w:p w14:paraId="7BF8581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i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ol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 &amp;&amp; j &lt;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ow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 {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i + 1][j + 1]); }</w:t>
      </w:r>
    </w:p>
    <w:p w14:paraId="0157719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2ACCF6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C477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86F021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5B07B6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7BA38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3C761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8BFFB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EE142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74748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7007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BHookProc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   //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hook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дачи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бы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ия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КМ</w:t>
      </w:r>
    </w:p>
    <w:p w14:paraId="1BC9892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D9F98A7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RBUTTONDOWN)</w:t>
      </w:r>
    </w:p>
    <w:p w14:paraId="0EAFFF56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0E3305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C2C9AE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C00203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19F2D9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C864CC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left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28) / 20;</w:t>
      </w:r>
    </w:p>
    <w:p w14:paraId="773CD90A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.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Rect.top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1) / 20;</w:t>
      </w:r>
    </w:p>
    <w:p w14:paraId="745F57FB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M_COMMAND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LPARAM)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ttonfield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Y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);</w:t>
      </w:r>
    </w:p>
    <w:p w14:paraId="08BF2210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8A6641" w14:textId="77777777" w:rsidR="00F46AE8" w:rsidRPr="00F46AE8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ULL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654B0" w14:textId="03818610" w:rsidR="00F46AE8" w:rsidRPr="007C7AA1" w:rsidRDefault="00F46AE8" w:rsidP="00F46A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46AE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46AE8" w:rsidRPr="007C7AA1" w:rsidSect="007C7AA1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2B9A" w14:textId="77777777" w:rsidR="0022784F" w:rsidRDefault="0022784F" w:rsidP="00A42E8A">
      <w:pPr>
        <w:spacing w:after="0" w:line="240" w:lineRule="auto"/>
      </w:pPr>
      <w:r>
        <w:separator/>
      </w:r>
    </w:p>
  </w:endnote>
  <w:endnote w:type="continuationSeparator" w:id="0">
    <w:p w14:paraId="3D5426D1" w14:textId="77777777" w:rsidR="0022784F" w:rsidRDefault="0022784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68F08C6E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CF5">
          <w:rPr>
            <w:noProof/>
          </w:rPr>
          <w:t>14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C305" w14:textId="77777777" w:rsidR="0022784F" w:rsidRDefault="0022784F" w:rsidP="00A42E8A">
      <w:pPr>
        <w:spacing w:after="0" w:line="240" w:lineRule="auto"/>
      </w:pPr>
      <w:r>
        <w:separator/>
      </w:r>
    </w:p>
  </w:footnote>
  <w:footnote w:type="continuationSeparator" w:id="0">
    <w:p w14:paraId="3F408535" w14:textId="77777777" w:rsidR="0022784F" w:rsidRDefault="0022784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0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44B3D"/>
    <w:rsid w:val="00076C5D"/>
    <w:rsid w:val="00083BB2"/>
    <w:rsid w:val="000E0037"/>
    <w:rsid w:val="000E501F"/>
    <w:rsid w:val="001277C5"/>
    <w:rsid w:val="001520E7"/>
    <w:rsid w:val="001946F4"/>
    <w:rsid w:val="001C623F"/>
    <w:rsid w:val="00220E1A"/>
    <w:rsid w:val="002269BB"/>
    <w:rsid w:val="0022784F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74791"/>
    <w:rsid w:val="003D7FD4"/>
    <w:rsid w:val="00404959"/>
    <w:rsid w:val="00417DD9"/>
    <w:rsid w:val="00425B56"/>
    <w:rsid w:val="004332EB"/>
    <w:rsid w:val="00450774"/>
    <w:rsid w:val="00473D06"/>
    <w:rsid w:val="004C3BB8"/>
    <w:rsid w:val="004E2CE7"/>
    <w:rsid w:val="004E3656"/>
    <w:rsid w:val="00533318"/>
    <w:rsid w:val="00546365"/>
    <w:rsid w:val="005527B3"/>
    <w:rsid w:val="00556C2D"/>
    <w:rsid w:val="00564798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A0515"/>
    <w:rsid w:val="007C6ED3"/>
    <w:rsid w:val="007C7AA1"/>
    <w:rsid w:val="007D12DD"/>
    <w:rsid w:val="007E2550"/>
    <w:rsid w:val="007F5DEC"/>
    <w:rsid w:val="00806A87"/>
    <w:rsid w:val="00814FE5"/>
    <w:rsid w:val="00816C11"/>
    <w:rsid w:val="00821660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2A4D"/>
    <w:rsid w:val="00AF61E8"/>
    <w:rsid w:val="00AF725F"/>
    <w:rsid w:val="00AF7F8A"/>
    <w:rsid w:val="00B83906"/>
    <w:rsid w:val="00B872E3"/>
    <w:rsid w:val="00B923E6"/>
    <w:rsid w:val="00BA065E"/>
    <w:rsid w:val="00BC2CF5"/>
    <w:rsid w:val="00BD41FE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072EF"/>
    <w:rsid w:val="00D156C0"/>
    <w:rsid w:val="00D256AD"/>
    <w:rsid w:val="00D3179E"/>
    <w:rsid w:val="00D5372B"/>
    <w:rsid w:val="00D95FA7"/>
    <w:rsid w:val="00DA2595"/>
    <w:rsid w:val="00DB5A23"/>
    <w:rsid w:val="00DC10EA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45CB1"/>
    <w:rsid w:val="00F46AE8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723B-EEC3-4ECE-93E6-03B733DF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Иван Жечко</cp:lastModifiedBy>
  <cp:revision>16</cp:revision>
  <cp:lastPrinted>2023-09-14T21:26:00Z</cp:lastPrinted>
  <dcterms:created xsi:type="dcterms:W3CDTF">2023-09-28T19:58:00Z</dcterms:created>
  <dcterms:modified xsi:type="dcterms:W3CDTF">2023-09-29T06:13:00Z</dcterms:modified>
</cp:coreProperties>
</file>